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11, ARTICLE III OF THE CONSTITUTION OF SOUTH CAROLINA, 1895, RELATING TO EACH HOUSE OF THE GENERAL ASSEMBLY BEING THE JUDGE OF THE ELECTION RETURNS AND QUALIFICATIONS OF ITS MEMBERS, SO AS TO DELETE THE AUTHORITY OF EACH HOUSE TO BE THE JUDGE OF THE ELECTION RETURNS OF ITS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11, Article II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tab/>
        <w:t xml:space="preserve">Each house shall judge of the election </w:t>
      </w:r>
      <w:r>
        <w:rPr>
          <w:strike/>
        </w:rPr>
        <w:t>returns and</w:t>
      </w:r>
      <w:r>
        <w:t xml:space="preserve"> qualifications of its own members, and a majority of each house shall constitute a quorum to do business;  but a smaller number may adjourn from day to day, and may compel the attendance of absent members, in such manner and under such penalties as may be provided by law or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1, Article III of the Constitution of this State be amended so as to delete the authority of each house of the General Assembly to be the judge of the election returns of its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B5EB0A-5E42-4768-9F29-FF9C17E291A1}"/>
    <w:embedBold r:id="rId2" w:fontKey="{D1331E1C-59DB-4D19-ADDB-90582F8F6325}"/>
  </w:font>
  <w:font w:name="Calibri">
    <w:panose1 w:val="020F0502020204030204"/>
    <w:charset w:val="00"/>
    <w:family w:val="swiss"/>
    <w:pitch w:val="variable"/>
    <w:sig w:usb0="A00002EF" w:usb1="4000207B" w:usb2="00000000" w:usb3="00000000" w:csb0="0000009F" w:csb1="00000000"/>
    <w:embedRegular r:id="rId3" w:fontKey="{353F57C0-F748-439A-B9AB-61816A0EE274}"/>
  </w:font>
  <w:font w:name="Wingdings">
    <w:panose1 w:val="05000000000000000000"/>
    <w:charset w:val="02"/>
    <w:family w:val="auto"/>
    <w:pitch w:val="variable"/>
    <w:sig w:usb0="00000000" w:usb1="10000000" w:usb2="00000000" w:usb3="00000000" w:csb0="80000000" w:csb1="00000000"/>
    <w:embedRegular r:id="rId4" w:fontKey="{321B3779-5221-4519-9405-8399334143FA}"/>
  </w:font>
  <w:font w:name="Cambria">
    <w:panose1 w:val="02040503050406030204"/>
    <w:charset w:val="00"/>
    <w:family w:val="roman"/>
    <w:pitch w:val="variable"/>
    <w:sig w:usb0="A00002EF" w:usb1="4000004B" w:usb2="00000000" w:usb3="00000000" w:csb0="0000009F" w:csb1="00000000"/>
    <w:embedRegular r:id="rId5" w:fontKey="{B70B2335-0131-4A2E-B4D4-05FCCAFAA8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83DW09"/>
    <w:docVar w:name="CoverBillType" w:val="h"/>
    <w:docVar w:name="docpath" w:val="L:\Council\bills\DKA\3083DW09.DOCX"/>
    <w:docVar w:name="dvBillNumber" w:val="3410"/>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Company>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06T15:35:00Z</cp:lastPrinted>
  <dcterms:created xsi:type="dcterms:W3CDTF">2009-02-03T18:04:00Z</dcterms:created>
  <dcterms:modified xsi:type="dcterms:W3CDTF">2009-02-03T18:04:00Z</dcterms:modified>
</cp:coreProperties>
</file>